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E15351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E15351">
            <w:rPr>
              <w:sz w:val="20"/>
              <w:lang w:val="es-ES"/>
            </w:rPr>
            <w:t>OCTU</w:t>
          </w:r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E15351">
            <w:rPr>
              <w:sz w:val="20"/>
              <w:lang w:val="es-ES"/>
            </w:rPr>
            <w:t>OCTU</w:t>
          </w:r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B16" w:rsidRDefault="00784B16" w:rsidP="00015F72">
      <w:r>
        <w:separator/>
      </w:r>
    </w:p>
  </w:endnote>
  <w:endnote w:type="continuationSeparator" w:id="0">
    <w:p w:rsidR="00784B16" w:rsidRDefault="00784B16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B16" w:rsidRDefault="00784B16" w:rsidP="00015F72">
      <w:r>
        <w:separator/>
      </w:r>
    </w:p>
  </w:footnote>
  <w:footnote w:type="continuationSeparator" w:id="0">
    <w:p w:rsidR="00784B16" w:rsidRDefault="00784B16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623DF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0C881"/>
  <w15:docId w15:val="{58D2AAEF-D1DA-EE4E-B981-22CE99F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DF2-9F3C-4578-93F4-8A8CA5E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0-09-28T16:35:00Z</dcterms:created>
  <dcterms:modified xsi:type="dcterms:W3CDTF">2020-09-28T16:36:00Z</dcterms:modified>
</cp:coreProperties>
</file>